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E8E6" w14:textId="6E8D38C5" w:rsidR="00DD0F1A" w:rsidRPr="006C0593" w:rsidRDefault="006C0593" w:rsidP="006C0593">
      <w:pPr>
        <w:pStyle w:val="1"/>
      </w:pPr>
      <w:r>
        <w:rPr>
          <w:rFonts w:hint="eastAsia"/>
        </w:rPr>
        <w:t>P</w:t>
      </w:r>
      <w:r>
        <w:t>INAPP hold pen of evaluation and conclusion</w:t>
      </w:r>
    </w:p>
    <w:p w14:paraId="318A2F5D" w14:textId="6FD8BA6C" w:rsidR="008A6309" w:rsidRPr="008A6309" w:rsidRDefault="008A6309" w:rsidP="008A6309">
      <w:pPr>
        <w:pStyle w:val="2"/>
        <w:rPr>
          <w:rFonts w:hint="eastAsia"/>
        </w:rPr>
      </w:pPr>
      <w:r>
        <w:rPr>
          <w:rFonts w:hint="eastAsia"/>
        </w:rPr>
        <w:t>P</w:t>
      </w:r>
      <w:r>
        <w:t xml:space="preserve">INAPP </w:t>
      </w:r>
      <w:r>
        <w:t>life cycle</w:t>
      </w:r>
    </w:p>
    <w:p w14:paraId="1C11BF12" w14:textId="775C7890" w:rsidR="006C0593" w:rsidRDefault="006C0593" w:rsidP="006C0593">
      <w:pPr>
        <w:spacing w:line="300" w:lineRule="auto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he logic in PINAPP is below: </w:t>
      </w:r>
    </w:p>
    <w:p w14:paraId="5DEC4DED" w14:textId="7C642D64" w:rsidR="006C0593" w:rsidRPr="00D42BDB" w:rsidRDefault="006C0593" w:rsidP="006E633A">
      <w:pPr>
        <w:spacing w:line="300" w:lineRule="auto"/>
        <w:rPr>
          <w:rFonts w:ascii="Arial" w:hAnsi="Arial" w:cs="Arial" w:hint="eastAsia"/>
          <w:b/>
          <w:sz w:val="24"/>
        </w:rPr>
      </w:pPr>
      <w:r w:rsidRPr="00D42BDB">
        <w:rPr>
          <w:rFonts w:ascii="Arial" w:hAnsi="Arial" w:cs="Arial" w:hint="eastAsia"/>
          <w:b/>
          <w:sz w:val="24"/>
        </w:rPr>
        <w:t>S</w:t>
      </w:r>
      <w:r w:rsidRPr="00D42BDB">
        <w:rPr>
          <w:rFonts w:ascii="Arial" w:hAnsi="Arial" w:cs="Arial"/>
          <w:b/>
          <w:sz w:val="24"/>
        </w:rPr>
        <w:t>tep 1: Registration</w:t>
      </w:r>
    </w:p>
    <w:p w14:paraId="1FAAD641" w14:textId="6D471063" w:rsidR="006C0593" w:rsidRDefault="006C0593" w:rsidP="006C0593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solution 12 describes, the PEMC, PEGC, PINE should register into the PIN server first. </w:t>
      </w:r>
    </w:p>
    <w:p w14:paraId="3067AB5F" w14:textId="4FFF0FAF" w:rsidR="006C0593" w:rsidRPr="00D42BDB" w:rsidRDefault="006C0593" w:rsidP="006E633A">
      <w:pPr>
        <w:spacing w:line="300" w:lineRule="auto"/>
        <w:rPr>
          <w:rFonts w:ascii="Arial" w:hAnsi="Arial" w:cs="Arial" w:hint="eastAsia"/>
          <w:b/>
          <w:sz w:val="24"/>
        </w:rPr>
      </w:pPr>
      <w:r w:rsidRPr="00D42BDB">
        <w:rPr>
          <w:rFonts w:ascii="Arial" w:hAnsi="Arial" w:cs="Arial" w:hint="eastAsia"/>
          <w:b/>
          <w:sz w:val="24"/>
        </w:rPr>
        <w:t>S</w:t>
      </w:r>
      <w:r w:rsidRPr="00D42BDB">
        <w:rPr>
          <w:rFonts w:ascii="Arial" w:hAnsi="Arial" w:cs="Arial"/>
          <w:b/>
          <w:sz w:val="24"/>
        </w:rPr>
        <w:t xml:space="preserve">tep </w:t>
      </w:r>
      <w:r w:rsidRPr="00D42BDB">
        <w:rPr>
          <w:rFonts w:ascii="Arial" w:hAnsi="Arial" w:cs="Arial"/>
          <w:b/>
          <w:sz w:val="24"/>
        </w:rPr>
        <w:t>2</w:t>
      </w:r>
      <w:r w:rsidRPr="00D42BDB">
        <w:rPr>
          <w:rFonts w:ascii="Arial" w:hAnsi="Arial" w:cs="Arial"/>
          <w:b/>
          <w:sz w:val="24"/>
        </w:rPr>
        <w:t xml:space="preserve">: </w:t>
      </w:r>
      <w:r w:rsidRPr="00D42BDB">
        <w:rPr>
          <w:rFonts w:ascii="Arial" w:hAnsi="Arial" w:cs="Arial"/>
          <w:b/>
          <w:sz w:val="24"/>
        </w:rPr>
        <w:t>PIN creation</w:t>
      </w:r>
    </w:p>
    <w:p w14:paraId="5A4C9AC7" w14:textId="579250BD" w:rsidR="006C0593" w:rsidRDefault="006C0593" w:rsidP="006C0593">
      <w:pPr>
        <w:spacing w:line="30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 xml:space="preserve">s solution 2 describes, the PIN creates triggered by PEMC and sends the request towards the PIN server. </w:t>
      </w:r>
    </w:p>
    <w:p w14:paraId="3EEBD979" w14:textId="454E3B14" w:rsidR="00D76D70" w:rsidRPr="00D42BDB" w:rsidRDefault="00D76D70" w:rsidP="006E633A">
      <w:pPr>
        <w:spacing w:line="300" w:lineRule="auto"/>
        <w:rPr>
          <w:rFonts w:ascii="Arial" w:hAnsi="Arial" w:cs="Arial" w:hint="eastAsia"/>
          <w:b/>
          <w:sz w:val="24"/>
        </w:rPr>
      </w:pPr>
      <w:r w:rsidRPr="00D42BDB">
        <w:rPr>
          <w:rFonts w:ascii="Arial" w:hAnsi="Arial" w:cs="Arial" w:hint="eastAsia"/>
          <w:b/>
          <w:sz w:val="24"/>
        </w:rPr>
        <w:t>S</w:t>
      </w:r>
      <w:r w:rsidRPr="00D42BDB">
        <w:rPr>
          <w:rFonts w:ascii="Arial" w:hAnsi="Arial" w:cs="Arial"/>
          <w:b/>
          <w:sz w:val="24"/>
        </w:rPr>
        <w:t xml:space="preserve">tep </w:t>
      </w:r>
      <w:r w:rsidRPr="00D42BDB">
        <w:rPr>
          <w:rFonts w:ascii="Arial" w:hAnsi="Arial" w:cs="Arial"/>
          <w:b/>
          <w:sz w:val="24"/>
        </w:rPr>
        <w:t>3</w:t>
      </w:r>
      <w:r w:rsidRPr="00D42BDB">
        <w:rPr>
          <w:rFonts w:ascii="Arial" w:hAnsi="Arial" w:cs="Arial"/>
          <w:b/>
          <w:sz w:val="24"/>
        </w:rPr>
        <w:t xml:space="preserve">: PIN </w:t>
      </w:r>
      <w:r w:rsidRPr="00D42BDB">
        <w:rPr>
          <w:rFonts w:ascii="Arial" w:hAnsi="Arial" w:cs="Arial"/>
          <w:b/>
          <w:sz w:val="24"/>
        </w:rPr>
        <w:t>management procedure internal PIN</w:t>
      </w:r>
    </w:p>
    <w:p w14:paraId="0AC017A3" w14:textId="5BC6384D" w:rsidR="00D76D70" w:rsidRPr="006E633A" w:rsidRDefault="00D76D70" w:rsidP="006E633A">
      <w:pPr>
        <w:spacing w:line="300" w:lineRule="auto"/>
        <w:rPr>
          <w:rFonts w:ascii="Arial" w:hAnsi="Arial" w:cs="Arial"/>
          <w:b/>
        </w:rPr>
      </w:pPr>
      <w:r w:rsidRPr="006E633A">
        <w:rPr>
          <w:rFonts w:ascii="Arial" w:hAnsi="Arial" w:cs="Arial" w:hint="eastAsia"/>
          <w:b/>
        </w:rPr>
        <w:t>S</w:t>
      </w:r>
      <w:r w:rsidRPr="006E633A">
        <w:rPr>
          <w:rFonts w:ascii="Arial" w:hAnsi="Arial" w:cs="Arial"/>
          <w:b/>
        </w:rPr>
        <w:t>tep 3</w:t>
      </w:r>
      <w:r w:rsidRPr="006E633A">
        <w:rPr>
          <w:rFonts w:ascii="Arial" w:hAnsi="Arial" w:cs="Arial"/>
          <w:b/>
        </w:rPr>
        <w:t>-1</w:t>
      </w:r>
      <w:r w:rsidRPr="006E633A">
        <w:rPr>
          <w:rFonts w:ascii="Arial" w:hAnsi="Arial" w:cs="Arial"/>
          <w:b/>
        </w:rPr>
        <w:t xml:space="preserve">: </w:t>
      </w:r>
      <w:r w:rsidRPr="006E633A">
        <w:rPr>
          <w:rFonts w:ascii="Arial" w:hAnsi="Arial" w:cs="Arial"/>
          <w:b/>
        </w:rPr>
        <w:t>PEMC changes</w:t>
      </w:r>
    </w:p>
    <w:p w14:paraId="233038E8" w14:textId="028082F3" w:rsidR="006C0593" w:rsidRPr="00D76D70" w:rsidRDefault="00D76D70" w:rsidP="006C0593">
      <w:pPr>
        <w:spacing w:line="300" w:lineRule="auto"/>
        <w:rPr>
          <w:rFonts w:ascii="Arial" w:hAnsi="Arial" w:cs="Arial" w:hint="eastAsia"/>
        </w:rPr>
      </w:pPr>
      <w:r w:rsidRPr="00D76D70">
        <w:rPr>
          <w:rFonts w:ascii="Arial" w:hAnsi="Arial" w:cs="Arial"/>
        </w:rPr>
        <w:t xml:space="preserve">Including </w:t>
      </w:r>
      <w:r>
        <w:rPr>
          <w:rFonts w:ascii="Arial" w:hAnsi="Arial" w:cs="Arial"/>
        </w:rPr>
        <w:t>the PEMC changes itself (solution 2), PIN server triggers PEMC changing (solution 2), PEMC failure triggers the relocation (solution 9)</w:t>
      </w:r>
    </w:p>
    <w:p w14:paraId="1CEFC49D" w14:textId="1ADDE256" w:rsidR="00D76D70" w:rsidRPr="006E633A" w:rsidRDefault="00D76D70" w:rsidP="006E633A">
      <w:pPr>
        <w:spacing w:line="300" w:lineRule="auto"/>
        <w:rPr>
          <w:rFonts w:ascii="Arial" w:hAnsi="Arial" w:cs="Arial"/>
          <w:b/>
        </w:rPr>
      </w:pPr>
      <w:r w:rsidRPr="006E633A">
        <w:rPr>
          <w:rFonts w:ascii="Arial" w:hAnsi="Arial" w:cs="Arial" w:hint="eastAsia"/>
          <w:b/>
        </w:rPr>
        <w:t>S</w:t>
      </w:r>
      <w:r w:rsidRPr="006E633A">
        <w:rPr>
          <w:rFonts w:ascii="Arial" w:hAnsi="Arial" w:cs="Arial"/>
          <w:b/>
        </w:rPr>
        <w:t>tep 3-</w:t>
      </w:r>
      <w:r w:rsidRPr="006E633A">
        <w:rPr>
          <w:rFonts w:ascii="Arial" w:hAnsi="Arial" w:cs="Arial"/>
          <w:b/>
        </w:rPr>
        <w:t>2</w:t>
      </w:r>
      <w:r w:rsidRPr="006E633A">
        <w:rPr>
          <w:rFonts w:ascii="Arial" w:hAnsi="Arial" w:cs="Arial"/>
          <w:b/>
        </w:rPr>
        <w:t>: PE</w:t>
      </w:r>
      <w:r w:rsidRPr="006E633A">
        <w:rPr>
          <w:rFonts w:ascii="Arial" w:hAnsi="Arial" w:cs="Arial"/>
          <w:b/>
        </w:rPr>
        <w:t>G</w:t>
      </w:r>
      <w:r w:rsidRPr="006E633A">
        <w:rPr>
          <w:rFonts w:ascii="Arial" w:hAnsi="Arial" w:cs="Arial"/>
          <w:b/>
        </w:rPr>
        <w:t>C changes</w:t>
      </w:r>
    </w:p>
    <w:p w14:paraId="71EBCB2F" w14:textId="56332D6D" w:rsidR="006C0593" w:rsidRPr="006C0593" w:rsidRDefault="00D76D70" w:rsidP="006C0593">
      <w:pPr>
        <w:spacing w:line="300" w:lineRule="auto"/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(Solution 2) Including the PEGC relocation itself, PEMC triggers the PEGC relocation, PIN server triggers the PEGC relocation. </w:t>
      </w:r>
    </w:p>
    <w:p w14:paraId="7B51A1FC" w14:textId="377483A8" w:rsidR="00D76D70" w:rsidRPr="006E633A" w:rsidRDefault="00D76D70" w:rsidP="006E633A">
      <w:pPr>
        <w:spacing w:line="300" w:lineRule="auto"/>
        <w:rPr>
          <w:rFonts w:ascii="Arial" w:hAnsi="Arial" w:cs="Arial"/>
          <w:b/>
        </w:rPr>
      </w:pPr>
      <w:r w:rsidRPr="006E633A">
        <w:rPr>
          <w:rFonts w:ascii="Arial" w:hAnsi="Arial" w:cs="Arial" w:hint="eastAsia"/>
          <w:b/>
        </w:rPr>
        <w:t>S</w:t>
      </w:r>
      <w:r w:rsidRPr="006E633A">
        <w:rPr>
          <w:rFonts w:ascii="Arial" w:hAnsi="Arial" w:cs="Arial"/>
          <w:b/>
        </w:rPr>
        <w:t>tep 3-</w:t>
      </w:r>
      <w:r w:rsidRPr="006E633A">
        <w:rPr>
          <w:rFonts w:ascii="Arial" w:hAnsi="Arial" w:cs="Arial"/>
          <w:b/>
        </w:rPr>
        <w:t>3</w:t>
      </w:r>
      <w:r w:rsidRPr="006E633A">
        <w:rPr>
          <w:rFonts w:ascii="Arial" w:hAnsi="Arial" w:cs="Arial"/>
          <w:b/>
        </w:rPr>
        <w:t xml:space="preserve">: </w:t>
      </w:r>
      <w:r w:rsidRPr="006E633A">
        <w:rPr>
          <w:rFonts w:ascii="Arial" w:hAnsi="Arial" w:cs="Arial"/>
          <w:b/>
        </w:rPr>
        <w:t>PIN profile recover</w:t>
      </w:r>
    </w:p>
    <w:p w14:paraId="320C47DC" w14:textId="5314F257" w:rsidR="006C0593" w:rsidRPr="00D76D70" w:rsidRDefault="00D76D70" w:rsidP="006C0593">
      <w:pPr>
        <w:spacing w:line="30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Solution 2) PIN profile recover from PIN server.</w:t>
      </w:r>
    </w:p>
    <w:p w14:paraId="0F4FD22E" w14:textId="349E6F30" w:rsidR="00D76D70" w:rsidRPr="00D42BDB" w:rsidRDefault="00D76D70" w:rsidP="006E633A">
      <w:pPr>
        <w:spacing w:line="300" w:lineRule="auto"/>
        <w:rPr>
          <w:rFonts w:ascii="Arial" w:hAnsi="Arial" w:cs="Arial" w:hint="eastAsia"/>
          <w:b/>
          <w:sz w:val="24"/>
        </w:rPr>
      </w:pPr>
      <w:r w:rsidRPr="00D42BDB">
        <w:rPr>
          <w:rFonts w:ascii="Arial" w:hAnsi="Arial" w:cs="Arial" w:hint="eastAsia"/>
          <w:b/>
          <w:sz w:val="24"/>
        </w:rPr>
        <w:t>S</w:t>
      </w:r>
      <w:r w:rsidRPr="00D42BDB">
        <w:rPr>
          <w:rFonts w:ascii="Arial" w:hAnsi="Arial" w:cs="Arial"/>
          <w:b/>
          <w:sz w:val="24"/>
        </w:rPr>
        <w:t xml:space="preserve">tep </w:t>
      </w:r>
      <w:r w:rsidRPr="00D42BDB">
        <w:rPr>
          <w:rFonts w:ascii="Arial" w:hAnsi="Arial" w:cs="Arial"/>
          <w:b/>
          <w:sz w:val="24"/>
        </w:rPr>
        <w:t>4</w:t>
      </w:r>
      <w:r w:rsidRPr="00D42BDB">
        <w:rPr>
          <w:rFonts w:ascii="Arial" w:hAnsi="Arial" w:cs="Arial"/>
          <w:b/>
          <w:sz w:val="24"/>
        </w:rPr>
        <w:t xml:space="preserve">: </w:t>
      </w:r>
      <w:r w:rsidR="001D7318" w:rsidRPr="00D42BDB">
        <w:rPr>
          <w:rFonts w:ascii="Arial" w:hAnsi="Arial" w:cs="Arial"/>
          <w:b/>
          <w:sz w:val="24"/>
        </w:rPr>
        <w:t>Add/Delete PINE to PIN</w:t>
      </w:r>
    </w:p>
    <w:p w14:paraId="66B6BE4A" w14:textId="2DFB15F0" w:rsidR="001D7318" w:rsidRPr="006E633A" w:rsidRDefault="001D7318" w:rsidP="006E633A">
      <w:pPr>
        <w:spacing w:line="300" w:lineRule="auto"/>
        <w:rPr>
          <w:rFonts w:ascii="Arial" w:hAnsi="Arial" w:cs="Arial"/>
          <w:b/>
        </w:rPr>
      </w:pPr>
      <w:r w:rsidRPr="006E633A">
        <w:rPr>
          <w:rFonts w:ascii="Arial" w:hAnsi="Arial" w:cs="Arial" w:hint="eastAsia"/>
          <w:b/>
        </w:rPr>
        <w:t>S</w:t>
      </w:r>
      <w:r w:rsidRPr="006E633A">
        <w:rPr>
          <w:rFonts w:ascii="Arial" w:hAnsi="Arial" w:cs="Arial"/>
          <w:b/>
        </w:rPr>
        <w:t xml:space="preserve">tep </w:t>
      </w:r>
      <w:r w:rsidRPr="006E633A">
        <w:rPr>
          <w:rFonts w:ascii="Arial" w:hAnsi="Arial" w:cs="Arial"/>
          <w:b/>
        </w:rPr>
        <w:t>4-1</w:t>
      </w:r>
      <w:r w:rsidRPr="006E633A">
        <w:rPr>
          <w:rFonts w:ascii="Arial" w:hAnsi="Arial" w:cs="Arial"/>
          <w:b/>
        </w:rPr>
        <w:t xml:space="preserve">: </w:t>
      </w:r>
      <w:r w:rsidRPr="006E633A">
        <w:rPr>
          <w:rFonts w:ascii="Arial" w:hAnsi="Arial" w:cs="Arial"/>
          <w:b/>
        </w:rPr>
        <w:t xml:space="preserve">PINE </w:t>
      </w:r>
      <w:r w:rsidR="009A7D61">
        <w:rPr>
          <w:rFonts w:ascii="Arial" w:hAnsi="Arial" w:cs="Arial"/>
          <w:b/>
        </w:rPr>
        <w:t>discovers the PIN</w:t>
      </w:r>
    </w:p>
    <w:p w14:paraId="1D0634F6" w14:textId="7F61BC86" w:rsidR="006C0593" w:rsidRPr="006E633A" w:rsidRDefault="001D7318" w:rsidP="006C0593">
      <w:pPr>
        <w:spacing w:line="30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 xml:space="preserve">Solution 5) The PINE discovers the </w:t>
      </w:r>
      <w:r w:rsidR="006E633A">
        <w:rPr>
          <w:rFonts w:ascii="Arial" w:hAnsi="Arial" w:cs="Arial"/>
        </w:rPr>
        <w:t xml:space="preserve">PIN from PEMC/PIN server, and </w:t>
      </w:r>
      <w:r w:rsidR="009A7D61">
        <w:rPr>
          <w:rFonts w:ascii="Arial" w:hAnsi="Arial" w:cs="Arial"/>
        </w:rPr>
        <w:t xml:space="preserve">(solution 3) </w:t>
      </w:r>
      <w:r w:rsidR="006E633A">
        <w:rPr>
          <w:rFonts w:ascii="Arial" w:hAnsi="Arial" w:cs="Arial"/>
        </w:rPr>
        <w:t xml:space="preserve">join the PIN. </w:t>
      </w:r>
    </w:p>
    <w:p w14:paraId="09F8EEFA" w14:textId="2525635B" w:rsidR="006E633A" w:rsidRPr="006E633A" w:rsidRDefault="006E633A" w:rsidP="006E633A">
      <w:pPr>
        <w:spacing w:line="300" w:lineRule="auto"/>
        <w:rPr>
          <w:rFonts w:ascii="Arial" w:hAnsi="Arial" w:cs="Arial"/>
          <w:b/>
        </w:rPr>
      </w:pPr>
      <w:r w:rsidRPr="006E633A">
        <w:rPr>
          <w:rFonts w:ascii="Arial" w:hAnsi="Arial" w:cs="Arial" w:hint="eastAsia"/>
          <w:b/>
        </w:rPr>
        <w:t>S</w:t>
      </w:r>
      <w:r w:rsidRPr="006E633A">
        <w:rPr>
          <w:rFonts w:ascii="Arial" w:hAnsi="Arial" w:cs="Arial"/>
          <w:b/>
        </w:rPr>
        <w:t>tep 4-</w:t>
      </w:r>
      <w:r w:rsidRPr="006E633A">
        <w:rPr>
          <w:rFonts w:ascii="Arial" w:hAnsi="Arial" w:cs="Arial"/>
          <w:b/>
        </w:rPr>
        <w:t>2</w:t>
      </w:r>
      <w:r w:rsidRPr="006E633A">
        <w:rPr>
          <w:rFonts w:ascii="Arial" w:hAnsi="Arial" w:cs="Arial"/>
          <w:b/>
        </w:rPr>
        <w:t xml:space="preserve">: </w:t>
      </w:r>
      <w:r w:rsidR="009A7D61">
        <w:rPr>
          <w:rFonts w:ascii="Arial" w:hAnsi="Arial" w:cs="Arial"/>
          <w:b/>
        </w:rPr>
        <w:t>PINE leaves the PIN</w:t>
      </w:r>
    </w:p>
    <w:p w14:paraId="0E2AFB63" w14:textId="31F052BB" w:rsidR="006E633A" w:rsidRPr="006E633A" w:rsidRDefault="006E633A" w:rsidP="006E633A">
      <w:pPr>
        <w:spacing w:line="30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 xml:space="preserve">Solution </w:t>
      </w:r>
      <w:r w:rsidR="009A7D6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The </w:t>
      </w:r>
      <w:r>
        <w:rPr>
          <w:rFonts w:ascii="Arial" w:hAnsi="Arial" w:cs="Arial"/>
        </w:rPr>
        <w:t>P</w:t>
      </w:r>
      <w:r w:rsidR="009A7D61">
        <w:rPr>
          <w:rFonts w:ascii="Arial" w:hAnsi="Arial" w:cs="Arial"/>
        </w:rPr>
        <w:t>INE leaves a PIN</w:t>
      </w:r>
    </w:p>
    <w:p w14:paraId="7CE74409" w14:textId="2474D3C7" w:rsidR="009A7D61" w:rsidRPr="006E633A" w:rsidRDefault="009A7D61" w:rsidP="009A7D61">
      <w:pPr>
        <w:spacing w:line="300" w:lineRule="auto"/>
        <w:rPr>
          <w:rFonts w:ascii="Arial" w:hAnsi="Arial" w:cs="Arial"/>
          <w:b/>
        </w:rPr>
      </w:pPr>
      <w:r w:rsidRPr="006E633A">
        <w:rPr>
          <w:rFonts w:ascii="Arial" w:hAnsi="Arial" w:cs="Arial" w:hint="eastAsia"/>
          <w:b/>
        </w:rPr>
        <w:t>S</w:t>
      </w:r>
      <w:r w:rsidRPr="006E633A">
        <w:rPr>
          <w:rFonts w:ascii="Arial" w:hAnsi="Arial" w:cs="Arial"/>
          <w:b/>
        </w:rPr>
        <w:t>tep 4-</w:t>
      </w:r>
      <w:r w:rsidR="004F59D5">
        <w:rPr>
          <w:rFonts w:ascii="Arial" w:hAnsi="Arial" w:cs="Arial"/>
          <w:b/>
        </w:rPr>
        <w:t>3</w:t>
      </w:r>
      <w:r w:rsidRPr="006E633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EMC/PIN server removes PINE in a PIN</w:t>
      </w:r>
    </w:p>
    <w:p w14:paraId="4F2A1617" w14:textId="7D94FFA8" w:rsidR="009A7D61" w:rsidRPr="006E633A" w:rsidRDefault="009A7D61" w:rsidP="009A7D61">
      <w:pPr>
        <w:spacing w:line="30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 xml:space="preserve">Solution 3) The </w:t>
      </w:r>
      <w:r>
        <w:rPr>
          <w:rFonts w:ascii="Arial" w:hAnsi="Arial" w:cs="Arial"/>
        </w:rPr>
        <w:t>PEMC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t>PIN server removes the PINE in a PIN</w:t>
      </w:r>
    </w:p>
    <w:p w14:paraId="090A36EA" w14:textId="2BE24698" w:rsidR="00F81486" w:rsidRPr="00D42BDB" w:rsidRDefault="00F81486" w:rsidP="00F81486">
      <w:pPr>
        <w:spacing w:line="300" w:lineRule="auto"/>
        <w:rPr>
          <w:rFonts w:ascii="Arial" w:hAnsi="Arial" w:cs="Arial" w:hint="eastAsia"/>
          <w:b/>
          <w:sz w:val="24"/>
        </w:rPr>
      </w:pPr>
      <w:r w:rsidRPr="00D42BDB">
        <w:rPr>
          <w:rFonts w:ascii="Arial" w:hAnsi="Arial" w:cs="Arial" w:hint="eastAsia"/>
          <w:b/>
          <w:sz w:val="24"/>
        </w:rPr>
        <w:t>S</w:t>
      </w:r>
      <w:r w:rsidRPr="00D42BDB">
        <w:rPr>
          <w:rFonts w:ascii="Arial" w:hAnsi="Arial" w:cs="Arial"/>
          <w:b/>
          <w:sz w:val="24"/>
        </w:rPr>
        <w:t xml:space="preserve">tep </w:t>
      </w:r>
      <w:r>
        <w:rPr>
          <w:rFonts w:ascii="Arial" w:hAnsi="Arial" w:cs="Arial"/>
          <w:b/>
          <w:sz w:val="24"/>
        </w:rPr>
        <w:t>5</w:t>
      </w:r>
      <w:r w:rsidRPr="00D42BD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PIN profile</w:t>
      </w:r>
    </w:p>
    <w:p w14:paraId="05D665D9" w14:textId="08A79E88" w:rsidR="006C0593" w:rsidRPr="00F81486" w:rsidRDefault="00F81486" w:rsidP="006C0593">
      <w:pPr>
        <w:spacing w:line="30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solution 6) PIN profile and dynamic PIN Profile</w:t>
      </w:r>
    </w:p>
    <w:p w14:paraId="4AC294EA" w14:textId="779575A1" w:rsidR="00F81486" w:rsidRPr="00D42BDB" w:rsidRDefault="00F81486" w:rsidP="00F81486">
      <w:pPr>
        <w:spacing w:line="300" w:lineRule="auto"/>
        <w:rPr>
          <w:rFonts w:ascii="Arial" w:hAnsi="Arial" w:cs="Arial" w:hint="eastAsia"/>
          <w:b/>
          <w:sz w:val="24"/>
        </w:rPr>
      </w:pPr>
      <w:r w:rsidRPr="00D42BDB">
        <w:rPr>
          <w:rFonts w:ascii="Arial" w:hAnsi="Arial" w:cs="Arial" w:hint="eastAsia"/>
          <w:b/>
          <w:sz w:val="24"/>
        </w:rPr>
        <w:lastRenderedPageBreak/>
        <w:t>S</w:t>
      </w:r>
      <w:r w:rsidRPr="00D42BDB">
        <w:rPr>
          <w:rFonts w:ascii="Arial" w:hAnsi="Arial" w:cs="Arial"/>
          <w:b/>
          <w:sz w:val="24"/>
        </w:rPr>
        <w:t>tep</w:t>
      </w:r>
      <w:r>
        <w:rPr>
          <w:rFonts w:ascii="Arial" w:hAnsi="Arial" w:cs="Arial"/>
          <w:b/>
          <w:sz w:val="24"/>
        </w:rPr>
        <w:t xml:space="preserve"> 6</w:t>
      </w:r>
      <w:r w:rsidRPr="00D42BD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(Additional) PIN server discovery</w:t>
      </w:r>
    </w:p>
    <w:p w14:paraId="00FB569B" w14:textId="57C0963F" w:rsidR="00F81486" w:rsidRPr="00F81486" w:rsidRDefault="00F81486" w:rsidP="00F81486">
      <w:pPr>
        <w:spacing w:line="30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 xml:space="preserve">solution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IN server discovery</w:t>
      </w:r>
    </w:p>
    <w:p w14:paraId="43141801" w14:textId="2D2C4174" w:rsidR="00F81486" w:rsidRPr="00D42BDB" w:rsidRDefault="00F81486" w:rsidP="00F81486">
      <w:pPr>
        <w:spacing w:line="300" w:lineRule="auto"/>
        <w:rPr>
          <w:rFonts w:ascii="Arial" w:hAnsi="Arial" w:cs="Arial" w:hint="eastAsia"/>
          <w:b/>
          <w:sz w:val="24"/>
        </w:rPr>
      </w:pPr>
      <w:r w:rsidRPr="00D42BDB">
        <w:rPr>
          <w:rFonts w:ascii="Arial" w:hAnsi="Arial" w:cs="Arial" w:hint="eastAsia"/>
          <w:b/>
          <w:sz w:val="24"/>
        </w:rPr>
        <w:t>S</w:t>
      </w:r>
      <w:r w:rsidRPr="00D42BDB">
        <w:rPr>
          <w:rFonts w:ascii="Arial" w:hAnsi="Arial" w:cs="Arial"/>
          <w:b/>
          <w:sz w:val="24"/>
        </w:rPr>
        <w:t>tep</w:t>
      </w:r>
      <w:r>
        <w:rPr>
          <w:rFonts w:ascii="Arial" w:hAnsi="Arial" w:cs="Arial"/>
          <w:b/>
          <w:sz w:val="24"/>
        </w:rPr>
        <w:t xml:space="preserve"> 7</w:t>
      </w:r>
      <w:r w:rsidRPr="00D42BDB">
        <w:rPr>
          <w:rFonts w:ascii="Arial" w:hAnsi="Arial" w:cs="Arial"/>
          <w:b/>
          <w:sz w:val="24"/>
        </w:rPr>
        <w:t xml:space="preserve">: </w:t>
      </w:r>
      <w:r w:rsidR="008A6309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 xml:space="preserve">nhancement </w:t>
      </w:r>
      <w:r w:rsidR="008A6309">
        <w:rPr>
          <w:rFonts w:ascii="Arial" w:hAnsi="Arial" w:cs="Arial"/>
          <w:b/>
          <w:sz w:val="24"/>
        </w:rPr>
        <w:t xml:space="preserve">function </w:t>
      </w:r>
      <w:r>
        <w:rPr>
          <w:rFonts w:ascii="Arial" w:hAnsi="Arial" w:cs="Arial"/>
          <w:b/>
          <w:sz w:val="24"/>
        </w:rPr>
        <w:t>of PIN</w:t>
      </w:r>
    </w:p>
    <w:p w14:paraId="7B09776B" w14:textId="13071284" w:rsidR="00F81486" w:rsidRPr="00F81486" w:rsidRDefault="00F81486" w:rsidP="00F81486">
      <w:pPr>
        <w:spacing w:line="300" w:lineRule="auto"/>
        <w:rPr>
          <w:rFonts w:ascii="Arial" w:hAnsi="Arial" w:cs="Arial" w:hint="eastAsia"/>
          <w:b/>
        </w:rPr>
      </w:pPr>
      <w:r w:rsidRPr="00F81486">
        <w:rPr>
          <w:rFonts w:ascii="Arial" w:hAnsi="Arial" w:cs="Arial" w:hint="eastAsia"/>
          <w:b/>
        </w:rPr>
        <w:t>S</w:t>
      </w:r>
      <w:r w:rsidRPr="00F81486">
        <w:rPr>
          <w:rFonts w:ascii="Arial" w:hAnsi="Arial" w:cs="Arial"/>
          <w:b/>
        </w:rPr>
        <w:t>tep 7</w:t>
      </w:r>
      <w:r>
        <w:rPr>
          <w:rFonts w:ascii="Arial" w:hAnsi="Arial" w:cs="Arial"/>
          <w:b/>
        </w:rPr>
        <w:t>-1</w:t>
      </w:r>
      <w:r w:rsidRPr="00F8148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Service Switch</w:t>
      </w:r>
    </w:p>
    <w:p w14:paraId="41E476CB" w14:textId="6EF50C7C" w:rsidR="006E633A" w:rsidRPr="00F81486" w:rsidRDefault="00F81486" w:rsidP="006C0593">
      <w:pPr>
        <w:spacing w:line="30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Solution 8) PIN server assisted service switch</w:t>
      </w:r>
    </w:p>
    <w:p w14:paraId="7C2D3FC9" w14:textId="26E964BF" w:rsidR="00F81486" w:rsidRPr="00F81486" w:rsidRDefault="00F81486" w:rsidP="00F81486">
      <w:pPr>
        <w:spacing w:line="30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 xml:space="preserve">Solution 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ervice switch</w:t>
      </w:r>
      <w:r>
        <w:rPr>
          <w:rFonts w:ascii="Arial" w:hAnsi="Arial" w:cs="Arial"/>
        </w:rPr>
        <w:t xml:space="preserve"> internal PIN</w:t>
      </w:r>
    </w:p>
    <w:p w14:paraId="26364D1C" w14:textId="5793C419" w:rsidR="00F81486" w:rsidRPr="00F81486" w:rsidRDefault="00F81486" w:rsidP="00F81486">
      <w:pPr>
        <w:spacing w:line="300" w:lineRule="auto"/>
        <w:rPr>
          <w:rFonts w:ascii="Arial" w:hAnsi="Arial" w:cs="Arial" w:hint="eastAsia"/>
          <w:b/>
        </w:rPr>
      </w:pPr>
      <w:r w:rsidRPr="00F81486">
        <w:rPr>
          <w:rFonts w:ascii="Arial" w:hAnsi="Arial" w:cs="Arial" w:hint="eastAsia"/>
          <w:b/>
        </w:rPr>
        <w:t>S</w:t>
      </w:r>
      <w:r w:rsidRPr="00F81486">
        <w:rPr>
          <w:rFonts w:ascii="Arial" w:hAnsi="Arial" w:cs="Arial"/>
          <w:b/>
        </w:rPr>
        <w:t>tep 7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</w:t>
      </w:r>
      <w:r w:rsidRPr="00F8148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IN and application server</w:t>
      </w:r>
    </w:p>
    <w:p w14:paraId="7D832B46" w14:textId="00BAEAB4" w:rsidR="00F81486" w:rsidRPr="00F81486" w:rsidRDefault="00F81486" w:rsidP="00F81486">
      <w:pPr>
        <w:spacing w:line="30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 xml:space="preserve">Solution </w:t>
      </w:r>
      <w:r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Communication to application server</w:t>
      </w:r>
    </w:p>
    <w:p w14:paraId="31C4D457" w14:textId="11FA7190" w:rsidR="00F81486" w:rsidRPr="00F81486" w:rsidRDefault="00F81486" w:rsidP="00F81486">
      <w:pPr>
        <w:spacing w:line="300" w:lineRule="auto"/>
        <w:rPr>
          <w:rFonts w:ascii="Arial" w:hAnsi="Arial" w:cs="Arial" w:hint="eastAsia"/>
          <w:b/>
        </w:rPr>
      </w:pPr>
      <w:r w:rsidRPr="00F81486">
        <w:rPr>
          <w:rFonts w:ascii="Arial" w:hAnsi="Arial" w:cs="Arial" w:hint="eastAsia"/>
          <w:b/>
        </w:rPr>
        <w:t>S</w:t>
      </w:r>
      <w:r w:rsidRPr="00F81486">
        <w:rPr>
          <w:rFonts w:ascii="Arial" w:hAnsi="Arial" w:cs="Arial"/>
          <w:b/>
        </w:rPr>
        <w:t>tep 7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3</w:t>
      </w:r>
      <w:r w:rsidRPr="00F81486">
        <w:rPr>
          <w:rFonts w:ascii="Arial" w:hAnsi="Arial" w:cs="Arial"/>
          <w:b/>
        </w:rPr>
        <w:t xml:space="preserve">: </w:t>
      </w:r>
      <w:r>
        <w:rPr>
          <w:rFonts w:ascii="Arial" w:hAnsi="Arial" w:cs="Arial" w:hint="eastAsia"/>
          <w:b/>
        </w:rPr>
        <w:t>Continuit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i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PIN</w:t>
      </w:r>
    </w:p>
    <w:p w14:paraId="008FAFC3" w14:textId="6281BAE9" w:rsidR="00F81486" w:rsidRDefault="00F81486" w:rsidP="00F81486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No solution) </w:t>
      </w:r>
      <w:r w:rsidRPr="00F81486">
        <w:rPr>
          <w:rFonts w:ascii="Arial" w:hAnsi="Arial" w:cs="Arial" w:hint="eastAsia"/>
        </w:rPr>
        <w:t>PEGC</w:t>
      </w:r>
      <w:r w:rsidRPr="00F81486">
        <w:rPr>
          <w:rFonts w:ascii="Arial" w:hAnsi="Arial" w:cs="Arial"/>
        </w:rPr>
        <w:t xml:space="preserve"> </w:t>
      </w:r>
      <w:r w:rsidRPr="00F81486">
        <w:rPr>
          <w:rFonts w:ascii="Arial" w:hAnsi="Arial" w:cs="Arial" w:hint="eastAsia"/>
        </w:rPr>
        <w:t>relocation</w:t>
      </w:r>
    </w:p>
    <w:p w14:paraId="790BEA34" w14:textId="754E270B" w:rsidR="00F81486" w:rsidRDefault="00F81486" w:rsidP="00F81486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No solution) </w:t>
      </w:r>
      <w:r>
        <w:rPr>
          <w:rFonts w:ascii="Arial" w:hAnsi="Arial" w:cs="Arial"/>
        </w:rPr>
        <w:t>Communication via PEGC changing to 5GS</w:t>
      </w:r>
    </w:p>
    <w:p w14:paraId="15E0118F" w14:textId="6D9E0152" w:rsidR="008A6309" w:rsidRPr="00F81486" w:rsidRDefault="008A6309" w:rsidP="008A6309">
      <w:pPr>
        <w:spacing w:line="300" w:lineRule="auto"/>
        <w:rPr>
          <w:rFonts w:ascii="Arial" w:hAnsi="Arial" w:cs="Arial" w:hint="eastAsia"/>
          <w:b/>
        </w:rPr>
      </w:pPr>
      <w:r w:rsidRPr="00F81486">
        <w:rPr>
          <w:rFonts w:ascii="Arial" w:hAnsi="Arial" w:cs="Arial" w:hint="eastAsia"/>
          <w:b/>
        </w:rPr>
        <w:t>S</w:t>
      </w:r>
      <w:r w:rsidRPr="00F81486">
        <w:rPr>
          <w:rFonts w:ascii="Arial" w:hAnsi="Arial" w:cs="Arial"/>
          <w:b/>
        </w:rPr>
        <w:t>tep 7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4</w:t>
      </w:r>
      <w:r w:rsidRPr="00F8148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ommunication via 5GS</w:t>
      </w:r>
    </w:p>
    <w:p w14:paraId="55B93EF4" w14:textId="65FE15C4" w:rsidR="00F81486" w:rsidRPr="00F81486" w:rsidRDefault="008A6309" w:rsidP="00F81486">
      <w:pPr>
        <w:spacing w:line="300" w:lineRule="auto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(solution</w:t>
      </w:r>
      <w:r>
        <w:rPr>
          <w:rFonts w:ascii="Arial" w:hAnsi="Arial" w:cs="Arial"/>
        </w:rPr>
        <w:t xml:space="preserve"> 14) PIN server triggers the QoS establishment.</w:t>
      </w:r>
    </w:p>
    <w:p w14:paraId="595CB809" w14:textId="5EECE06E" w:rsidR="008A6309" w:rsidRPr="00D42BDB" w:rsidRDefault="008A6309" w:rsidP="008A6309">
      <w:pPr>
        <w:spacing w:line="300" w:lineRule="auto"/>
        <w:rPr>
          <w:rFonts w:ascii="Arial" w:hAnsi="Arial" w:cs="Arial" w:hint="eastAsia"/>
          <w:b/>
          <w:sz w:val="24"/>
        </w:rPr>
      </w:pPr>
      <w:r w:rsidRPr="00D42BDB">
        <w:rPr>
          <w:rFonts w:ascii="Arial" w:hAnsi="Arial" w:cs="Arial" w:hint="eastAsia"/>
          <w:b/>
          <w:sz w:val="24"/>
        </w:rPr>
        <w:t>S</w:t>
      </w:r>
      <w:r w:rsidRPr="00D42BDB">
        <w:rPr>
          <w:rFonts w:ascii="Arial" w:hAnsi="Arial" w:cs="Arial"/>
          <w:b/>
          <w:sz w:val="24"/>
        </w:rPr>
        <w:t>tep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8</w:t>
      </w:r>
      <w:r w:rsidRPr="00D42BD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PIN architecture</w:t>
      </w:r>
    </w:p>
    <w:p w14:paraId="570E095F" w14:textId="5421D061" w:rsidR="006E633A" w:rsidRPr="008A6309" w:rsidRDefault="008A6309" w:rsidP="006C0593">
      <w:pPr>
        <w:spacing w:line="30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Solution 1) PIN enabler architecture</w:t>
      </w:r>
    </w:p>
    <w:p w14:paraId="5553A021" w14:textId="260CE801" w:rsidR="008A6309" w:rsidRPr="008A6309" w:rsidRDefault="008A6309" w:rsidP="008A6309">
      <w:pPr>
        <w:spacing w:line="30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 xml:space="preserve">Solution </w:t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EAL enhancement</w:t>
      </w:r>
    </w:p>
    <w:p w14:paraId="3AA00EA0" w14:textId="5B8D0120" w:rsidR="008A6309" w:rsidRPr="00D42BDB" w:rsidRDefault="008A6309" w:rsidP="008A6309">
      <w:pPr>
        <w:spacing w:line="300" w:lineRule="auto"/>
        <w:rPr>
          <w:rFonts w:ascii="Arial" w:hAnsi="Arial" w:cs="Arial" w:hint="eastAsia"/>
          <w:b/>
          <w:sz w:val="24"/>
        </w:rPr>
      </w:pPr>
      <w:r w:rsidRPr="00D42BDB">
        <w:rPr>
          <w:rFonts w:ascii="Arial" w:hAnsi="Arial" w:cs="Arial" w:hint="eastAsia"/>
          <w:b/>
          <w:sz w:val="24"/>
        </w:rPr>
        <w:t>S</w:t>
      </w:r>
      <w:r w:rsidRPr="00D42BDB">
        <w:rPr>
          <w:rFonts w:ascii="Arial" w:hAnsi="Arial" w:cs="Arial"/>
          <w:b/>
          <w:sz w:val="24"/>
        </w:rPr>
        <w:t>tep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9</w:t>
      </w:r>
      <w:r w:rsidRPr="00D42BD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Requirements</w:t>
      </w:r>
    </w:p>
    <w:p w14:paraId="67B9D389" w14:textId="7CE31F3D" w:rsidR="006E633A" w:rsidRDefault="008A6309" w:rsidP="006C0593">
      <w:pPr>
        <w:spacing w:line="30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o content, need update</w:t>
      </w:r>
    </w:p>
    <w:p w14:paraId="1A8017D8" w14:textId="5F41D030" w:rsidR="008A6309" w:rsidRPr="00D42BDB" w:rsidRDefault="008A6309" w:rsidP="008A6309">
      <w:pPr>
        <w:spacing w:line="300" w:lineRule="auto"/>
        <w:rPr>
          <w:rFonts w:ascii="Arial" w:hAnsi="Arial" w:cs="Arial" w:hint="eastAsia"/>
          <w:b/>
          <w:sz w:val="24"/>
        </w:rPr>
      </w:pPr>
      <w:r w:rsidRPr="00D42BDB">
        <w:rPr>
          <w:rFonts w:ascii="Arial" w:hAnsi="Arial" w:cs="Arial" w:hint="eastAsia"/>
          <w:b/>
          <w:sz w:val="24"/>
        </w:rPr>
        <w:t>S</w:t>
      </w:r>
      <w:r w:rsidRPr="00D42BDB">
        <w:rPr>
          <w:rFonts w:ascii="Arial" w:hAnsi="Arial" w:cs="Arial"/>
          <w:b/>
          <w:sz w:val="24"/>
        </w:rPr>
        <w:t>tep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10</w:t>
      </w:r>
      <w:r w:rsidRPr="00D42BD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PIN delete</w:t>
      </w:r>
    </w:p>
    <w:p w14:paraId="77DE0347" w14:textId="002B5F41" w:rsidR="008A6309" w:rsidRPr="00F81486" w:rsidRDefault="008A6309" w:rsidP="008A6309">
      <w:pPr>
        <w:spacing w:line="300" w:lineRule="auto"/>
        <w:rPr>
          <w:rFonts w:ascii="Arial" w:hAnsi="Arial" w:cs="Arial" w:hint="eastAsia"/>
          <w:b/>
        </w:rPr>
      </w:pPr>
      <w:r w:rsidRPr="00F81486">
        <w:rPr>
          <w:rFonts w:ascii="Arial" w:hAnsi="Arial" w:cs="Arial" w:hint="eastAsia"/>
          <w:b/>
        </w:rPr>
        <w:t>S</w:t>
      </w:r>
      <w:r w:rsidRPr="00F81486">
        <w:rPr>
          <w:rFonts w:ascii="Arial" w:hAnsi="Arial" w:cs="Arial"/>
          <w:b/>
        </w:rPr>
        <w:t xml:space="preserve">tep </w:t>
      </w:r>
      <w:r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</w:t>
      </w:r>
      <w:r w:rsidRPr="00F81486">
        <w:rPr>
          <w:rFonts w:ascii="Arial" w:hAnsi="Arial" w:cs="Arial"/>
          <w:b/>
        </w:rPr>
        <w:t xml:space="preserve">: </w:t>
      </w:r>
      <w:r w:rsidR="005E70AA">
        <w:rPr>
          <w:rFonts w:ascii="Arial" w:hAnsi="Arial" w:cs="Arial"/>
          <w:b/>
        </w:rPr>
        <w:t>PEMC trigger</w:t>
      </w:r>
    </w:p>
    <w:p w14:paraId="306E571C" w14:textId="3C9ED410" w:rsidR="008A6309" w:rsidRDefault="005E70AA" w:rsidP="006C0593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Solution 4</w:t>
      </w:r>
    </w:p>
    <w:p w14:paraId="42AB3A87" w14:textId="53B1F219" w:rsidR="005E70AA" w:rsidRPr="00F81486" w:rsidRDefault="005E70AA" w:rsidP="005E70AA">
      <w:pPr>
        <w:spacing w:line="300" w:lineRule="auto"/>
        <w:rPr>
          <w:rFonts w:ascii="Arial" w:hAnsi="Arial" w:cs="Arial" w:hint="eastAsia"/>
          <w:b/>
        </w:rPr>
      </w:pPr>
      <w:r w:rsidRPr="00F81486">
        <w:rPr>
          <w:rFonts w:ascii="Arial" w:hAnsi="Arial" w:cs="Arial" w:hint="eastAsia"/>
          <w:b/>
        </w:rPr>
        <w:t>S</w:t>
      </w:r>
      <w:r w:rsidRPr="00F81486">
        <w:rPr>
          <w:rFonts w:ascii="Arial" w:hAnsi="Arial" w:cs="Arial"/>
          <w:b/>
        </w:rPr>
        <w:t xml:space="preserve">tep </w:t>
      </w:r>
      <w:r>
        <w:rPr>
          <w:rFonts w:ascii="Arial" w:hAnsi="Arial" w:cs="Arial"/>
          <w:b/>
        </w:rPr>
        <w:t>10-</w:t>
      </w:r>
      <w:r>
        <w:rPr>
          <w:rFonts w:ascii="Arial" w:hAnsi="Arial" w:cs="Arial"/>
          <w:b/>
        </w:rPr>
        <w:t>2</w:t>
      </w:r>
      <w:r w:rsidRPr="00F8148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local delete</w:t>
      </w:r>
    </w:p>
    <w:p w14:paraId="3DF11487" w14:textId="77777777" w:rsidR="005E70AA" w:rsidRDefault="005E70AA" w:rsidP="005E70AA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Solution 4</w:t>
      </w:r>
    </w:p>
    <w:p w14:paraId="6CA18727" w14:textId="58AB8085" w:rsidR="005E70AA" w:rsidRPr="00F81486" w:rsidRDefault="005E70AA" w:rsidP="005E70AA">
      <w:pPr>
        <w:spacing w:line="300" w:lineRule="auto"/>
        <w:rPr>
          <w:rFonts w:ascii="Arial" w:hAnsi="Arial" w:cs="Arial" w:hint="eastAsia"/>
          <w:b/>
        </w:rPr>
      </w:pPr>
      <w:r w:rsidRPr="00F81486">
        <w:rPr>
          <w:rFonts w:ascii="Arial" w:hAnsi="Arial" w:cs="Arial" w:hint="eastAsia"/>
          <w:b/>
        </w:rPr>
        <w:t>S</w:t>
      </w:r>
      <w:r w:rsidRPr="00F81486">
        <w:rPr>
          <w:rFonts w:ascii="Arial" w:hAnsi="Arial" w:cs="Arial"/>
          <w:b/>
        </w:rPr>
        <w:t xml:space="preserve">tep </w:t>
      </w:r>
      <w:r>
        <w:rPr>
          <w:rFonts w:ascii="Arial" w:hAnsi="Arial" w:cs="Arial"/>
          <w:b/>
        </w:rPr>
        <w:t>10-</w:t>
      </w:r>
      <w:r>
        <w:rPr>
          <w:rFonts w:ascii="Arial" w:hAnsi="Arial" w:cs="Arial"/>
          <w:b/>
        </w:rPr>
        <w:t>3</w:t>
      </w:r>
      <w:r w:rsidRPr="00F8148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IN server</w:t>
      </w:r>
      <w:r>
        <w:rPr>
          <w:rFonts w:ascii="Arial" w:hAnsi="Arial" w:cs="Arial"/>
          <w:b/>
        </w:rPr>
        <w:t xml:space="preserve"> trigger</w:t>
      </w:r>
    </w:p>
    <w:p w14:paraId="0BCAD211" w14:textId="77777777" w:rsidR="005E70AA" w:rsidRDefault="005E70AA" w:rsidP="005E70AA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Solution 4</w:t>
      </w:r>
    </w:p>
    <w:p w14:paraId="308C49E4" w14:textId="7CF42E58" w:rsidR="00725778" w:rsidRPr="008A6309" w:rsidRDefault="00725778" w:rsidP="00725778">
      <w:pPr>
        <w:pStyle w:val="2"/>
        <w:rPr>
          <w:rFonts w:hint="eastAsia"/>
        </w:rPr>
      </w:pPr>
      <w:r>
        <w:lastRenderedPageBreak/>
        <w:t>Hold pen or interes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8447"/>
      </w:tblGrid>
      <w:tr w:rsidR="00725778" w14:paraId="56E057C0" w14:textId="77777777" w:rsidTr="00487ACB">
        <w:tc>
          <w:tcPr>
            <w:tcW w:w="6941" w:type="dxa"/>
          </w:tcPr>
          <w:p w14:paraId="6A3BF422" w14:textId="77777777" w:rsidR="00725778" w:rsidRDefault="00725778" w:rsidP="006C0593">
            <w:pPr>
              <w:spacing w:line="300" w:lineRule="auto"/>
              <w:rPr>
                <w:rFonts w:ascii="Arial" w:hAnsi="Arial" w:cs="Arial" w:hint="eastAsia"/>
              </w:rPr>
            </w:pPr>
          </w:p>
        </w:tc>
        <w:tc>
          <w:tcPr>
            <w:tcW w:w="8447" w:type="dxa"/>
          </w:tcPr>
          <w:p w14:paraId="1911B1D8" w14:textId="62658A30" w:rsidR="00725778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Hold pen</w:t>
            </w:r>
            <w:r w:rsidR="00812399">
              <w:rPr>
                <w:rFonts w:ascii="Arial" w:hAnsi="Arial" w:cs="Arial"/>
              </w:rPr>
              <w:t xml:space="preserve"> (Company)</w:t>
            </w:r>
          </w:p>
        </w:tc>
      </w:tr>
      <w:tr w:rsidR="00725778" w14:paraId="2F9412F0" w14:textId="77777777" w:rsidTr="00487ACB">
        <w:tc>
          <w:tcPr>
            <w:tcW w:w="6941" w:type="dxa"/>
          </w:tcPr>
          <w:p w14:paraId="77934800" w14:textId="55E88126" w:rsidR="00725778" w:rsidRPr="004F59D5" w:rsidRDefault="004F59D5" w:rsidP="006C0593">
            <w:pPr>
              <w:spacing w:line="300" w:lineRule="auto"/>
              <w:rPr>
                <w:rFonts w:ascii="Arial" w:hAnsi="Arial" w:cs="Arial" w:hint="eastAsia"/>
                <w:b/>
              </w:rPr>
            </w:pPr>
            <w:r w:rsidRPr="004F59D5">
              <w:rPr>
                <w:rFonts w:ascii="Arial" w:hAnsi="Arial" w:cs="Arial"/>
                <w:b/>
              </w:rPr>
              <w:t>Step 1: Registration</w:t>
            </w:r>
          </w:p>
        </w:tc>
        <w:tc>
          <w:tcPr>
            <w:tcW w:w="8447" w:type="dxa"/>
          </w:tcPr>
          <w:p w14:paraId="683E0D60" w14:textId="583BA9CA" w:rsidR="00725778" w:rsidRDefault="00E23BB9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725778" w14:paraId="7C1F2F40" w14:textId="77777777" w:rsidTr="00487ACB">
        <w:tc>
          <w:tcPr>
            <w:tcW w:w="6941" w:type="dxa"/>
          </w:tcPr>
          <w:p w14:paraId="5EA74CB7" w14:textId="39C5679E" w:rsidR="00725778" w:rsidRPr="004F59D5" w:rsidRDefault="004F59D5" w:rsidP="006C0593">
            <w:pPr>
              <w:spacing w:line="300" w:lineRule="auto"/>
              <w:rPr>
                <w:rFonts w:ascii="Arial" w:hAnsi="Arial" w:cs="Arial" w:hint="eastAsia"/>
                <w:b/>
              </w:rPr>
            </w:pPr>
            <w:r w:rsidRPr="004F59D5">
              <w:rPr>
                <w:rFonts w:ascii="Arial" w:hAnsi="Arial" w:cs="Arial"/>
                <w:b/>
              </w:rPr>
              <w:t>Step 2: PIN creation</w:t>
            </w:r>
          </w:p>
        </w:tc>
        <w:tc>
          <w:tcPr>
            <w:tcW w:w="8447" w:type="dxa"/>
            <w:tcBorders>
              <w:bottom w:val="single" w:sz="4" w:space="0" w:color="auto"/>
            </w:tcBorders>
          </w:tcPr>
          <w:p w14:paraId="5336E5EA" w14:textId="4B6D6A98" w:rsidR="00725778" w:rsidRDefault="00E23BB9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725778" w14:paraId="069D533B" w14:textId="77777777" w:rsidTr="00487ACB">
        <w:tc>
          <w:tcPr>
            <w:tcW w:w="6941" w:type="dxa"/>
          </w:tcPr>
          <w:p w14:paraId="5364A402" w14:textId="31F6308C" w:rsidR="00725778" w:rsidRPr="004F59D5" w:rsidRDefault="004F59D5" w:rsidP="004F59D5">
            <w:pPr>
              <w:spacing w:line="300" w:lineRule="auto"/>
              <w:rPr>
                <w:rFonts w:ascii="Arial" w:hAnsi="Arial" w:cs="Arial" w:hint="eastAsia"/>
                <w:b/>
              </w:rPr>
            </w:pPr>
            <w:r w:rsidRPr="004F59D5">
              <w:rPr>
                <w:rFonts w:ascii="Arial" w:hAnsi="Arial" w:cs="Arial"/>
                <w:b/>
              </w:rPr>
              <w:t>Step 3: PIN management procedure internal PIN</w:t>
            </w:r>
          </w:p>
        </w:tc>
        <w:tc>
          <w:tcPr>
            <w:tcW w:w="8447" w:type="dxa"/>
            <w:tcBorders>
              <w:tl2br w:val="single" w:sz="4" w:space="0" w:color="auto"/>
            </w:tcBorders>
          </w:tcPr>
          <w:p w14:paraId="56F4C102" w14:textId="77777777" w:rsidR="00725778" w:rsidRDefault="00725778" w:rsidP="006C0593">
            <w:pPr>
              <w:spacing w:line="300" w:lineRule="auto"/>
              <w:rPr>
                <w:rFonts w:ascii="Arial" w:hAnsi="Arial" w:cs="Arial" w:hint="eastAsia"/>
              </w:rPr>
            </w:pPr>
          </w:p>
        </w:tc>
      </w:tr>
      <w:tr w:rsidR="00725778" w14:paraId="01D94FD1" w14:textId="77777777" w:rsidTr="00487ACB">
        <w:tc>
          <w:tcPr>
            <w:tcW w:w="6941" w:type="dxa"/>
          </w:tcPr>
          <w:p w14:paraId="7C5DC052" w14:textId="77777777" w:rsidR="00725778" w:rsidRDefault="004F59D5" w:rsidP="006C0593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Step 3-1: PEMC changes</w:t>
            </w:r>
          </w:p>
          <w:p w14:paraId="5C8EA851" w14:textId="4EDF3AAD" w:rsidR="004F59D5" w:rsidRP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  <w:r w:rsidRPr="00D76D70">
              <w:rPr>
                <w:rFonts w:ascii="Arial" w:hAnsi="Arial" w:cs="Arial"/>
              </w:rPr>
              <w:t xml:space="preserve">Including </w:t>
            </w:r>
            <w:r>
              <w:rPr>
                <w:rFonts w:ascii="Arial" w:hAnsi="Arial" w:cs="Arial"/>
              </w:rPr>
              <w:t>the PEMC changes itself (solution 2), PIN server triggers PEMC changing (solution 2), PEMC failure triggers the relocation (solution 9)</w:t>
            </w:r>
          </w:p>
        </w:tc>
        <w:tc>
          <w:tcPr>
            <w:tcW w:w="8447" w:type="dxa"/>
          </w:tcPr>
          <w:p w14:paraId="67DC19DE" w14:textId="3EDF1170" w:rsidR="00725778" w:rsidRDefault="00E23BB9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725778" w14:paraId="3A5A68AE" w14:textId="77777777" w:rsidTr="00487ACB">
        <w:tc>
          <w:tcPr>
            <w:tcW w:w="6941" w:type="dxa"/>
          </w:tcPr>
          <w:p w14:paraId="3D94A8A2" w14:textId="77777777" w:rsidR="00725778" w:rsidRDefault="004F59D5" w:rsidP="006C0593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Step 3-2: PEGC changes</w:t>
            </w:r>
          </w:p>
          <w:p w14:paraId="08D7A333" w14:textId="0C648D7C" w:rsidR="004F59D5" w:rsidRP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 xml:space="preserve">(Solution 2) Including the PEGC relocation itself, PEMC triggers the PEGC relocation, PIN server triggers the PEGC relocation. </w:t>
            </w:r>
          </w:p>
        </w:tc>
        <w:tc>
          <w:tcPr>
            <w:tcW w:w="8447" w:type="dxa"/>
          </w:tcPr>
          <w:p w14:paraId="539C9DB1" w14:textId="4E9A6679" w:rsidR="00725778" w:rsidRDefault="00E23BB9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725778" w14:paraId="6733965A" w14:textId="77777777" w:rsidTr="00487ACB">
        <w:tc>
          <w:tcPr>
            <w:tcW w:w="6941" w:type="dxa"/>
          </w:tcPr>
          <w:p w14:paraId="425C98D2" w14:textId="77777777" w:rsidR="00725778" w:rsidRDefault="004F59D5" w:rsidP="006C0593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Step 3-3: PIN profile recover</w:t>
            </w:r>
          </w:p>
          <w:p w14:paraId="396EC084" w14:textId="19234FFF" w:rsidR="004F59D5" w:rsidRP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Solution 2) PIN profile recover from PIN server.</w:t>
            </w:r>
          </w:p>
        </w:tc>
        <w:tc>
          <w:tcPr>
            <w:tcW w:w="8447" w:type="dxa"/>
            <w:tcBorders>
              <w:bottom w:val="single" w:sz="4" w:space="0" w:color="auto"/>
            </w:tcBorders>
          </w:tcPr>
          <w:p w14:paraId="68DC519B" w14:textId="1092B2A2" w:rsidR="00725778" w:rsidRDefault="00E23BB9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725778" w14:paraId="76C31AB9" w14:textId="77777777" w:rsidTr="00487ACB">
        <w:tc>
          <w:tcPr>
            <w:tcW w:w="6941" w:type="dxa"/>
          </w:tcPr>
          <w:p w14:paraId="411BDBE1" w14:textId="0605D3D9" w:rsidR="00725778" w:rsidRPr="004F59D5" w:rsidRDefault="004F59D5" w:rsidP="004F59D5">
            <w:pPr>
              <w:spacing w:line="300" w:lineRule="auto"/>
              <w:rPr>
                <w:rFonts w:ascii="Arial" w:hAnsi="Arial" w:cs="Arial" w:hint="eastAsia"/>
                <w:b/>
              </w:rPr>
            </w:pPr>
            <w:r w:rsidRPr="004F59D5">
              <w:rPr>
                <w:rFonts w:ascii="Arial" w:hAnsi="Arial" w:cs="Arial"/>
                <w:b/>
              </w:rPr>
              <w:t>Step 4: Add/Delete PINE to PIN</w:t>
            </w:r>
          </w:p>
        </w:tc>
        <w:tc>
          <w:tcPr>
            <w:tcW w:w="8447" w:type="dxa"/>
            <w:tcBorders>
              <w:tl2br w:val="single" w:sz="4" w:space="0" w:color="auto"/>
            </w:tcBorders>
          </w:tcPr>
          <w:p w14:paraId="64CF10C4" w14:textId="77777777" w:rsidR="00725778" w:rsidRDefault="00725778" w:rsidP="006C0593">
            <w:pPr>
              <w:spacing w:line="300" w:lineRule="auto"/>
              <w:rPr>
                <w:rFonts w:ascii="Arial" w:hAnsi="Arial" w:cs="Arial" w:hint="eastAsia"/>
              </w:rPr>
            </w:pPr>
          </w:p>
        </w:tc>
      </w:tr>
      <w:tr w:rsidR="004F59D5" w14:paraId="7EE32F09" w14:textId="77777777" w:rsidTr="00487ACB">
        <w:tc>
          <w:tcPr>
            <w:tcW w:w="6941" w:type="dxa"/>
          </w:tcPr>
          <w:p w14:paraId="63CC109B" w14:textId="77777777" w:rsidR="004F59D5" w:rsidRDefault="004F59D5" w:rsidP="006C0593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Step 4-1: PINE discovers the PIN</w:t>
            </w:r>
          </w:p>
          <w:p w14:paraId="018382C4" w14:textId="4A3EBD26" w:rsidR="004F59D5" w:rsidRP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 xml:space="preserve">Solution 5) The PINE discovers the PIN from PEMC/PIN server, and (solution 3) join the PIN. </w:t>
            </w:r>
          </w:p>
        </w:tc>
        <w:tc>
          <w:tcPr>
            <w:tcW w:w="8447" w:type="dxa"/>
          </w:tcPr>
          <w:p w14:paraId="2D3C5705" w14:textId="588278FB" w:rsidR="004F59D5" w:rsidRDefault="00E23BB9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4F59D5" w14:paraId="6D394023" w14:textId="77777777" w:rsidTr="00487ACB">
        <w:tc>
          <w:tcPr>
            <w:tcW w:w="6941" w:type="dxa"/>
          </w:tcPr>
          <w:p w14:paraId="546BABCA" w14:textId="77777777" w:rsidR="004F59D5" w:rsidRDefault="004F59D5" w:rsidP="006C0593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Step 4-2: PINE leaves the PIN</w:t>
            </w:r>
          </w:p>
          <w:p w14:paraId="488B1C9D" w14:textId="18F085A5" w:rsidR="004F59D5" w:rsidRP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Solution 3) The PINE leaves a PIN</w:t>
            </w:r>
          </w:p>
        </w:tc>
        <w:tc>
          <w:tcPr>
            <w:tcW w:w="8447" w:type="dxa"/>
          </w:tcPr>
          <w:p w14:paraId="1BD59EC9" w14:textId="27AAF93A" w:rsidR="004F59D5" w:rsidRDefault="00E23BB9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4F59D5" w14:paraId="375C6680" w14:textId="77777777" w:rsidTr="00487ACB">
        <w:tc>
          <w:tcPr>
            <w:tcW w:w="6941" w:type="dxa"/>
          </w:tcPr>
          <w:p w14:paraId="67E440EE" w14:textId="77777777" w:rsidR="004F59D5" w:rsidRDefault="004F59D5" w:rsidP="006C0593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Step 4-</w:t>
            </w:r>
            <w:r>
              <w:rPr>
                <w:rFonts w:ascii="Arial" w:hAnsi="Arial" w:cs="Arial"/>
              </w:rPr>
              <w:t>3</w:t>
            </w:r>
            <w:r w:rsidRPr="004F59D5">
              <w:rPr>
                <w:rFonts w:ascii="Arial" w:hAnsi="Arial" w:cs="Arial"/>
              </w:rPr>
              <w:t>: PEMC/PIN server removes PINE in a PIN</w:t>
            </w:r>
          </w:p>
          <w:p w14:paraId="135C6305" w14:textId="4E3D4AF2" w:rsidR="004F59D5" w:rsidRP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Solution 3) The PEMC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>PIN server removes the PINE in a PIN</w:t>
            </w:r>
          </w:p>
        </w:tc>
        <w:tc>
          <w:tcPr>
            <w:tcW w:w="8447" w:type="dxa"/>
          </w:tcPr>
          <w:p w14:paraId="5A4F82DE" w14:textId="4431D1AD" w:rsidR="004F59D5" w:rsidRDefault="00E23BB9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4F59D5" w14:paraId="6CFE7575" w14:textId="77777777" w:rsidTr="00487ACB">
        <w:tc>
          <w:tcPr>
            <w:tcW w:w="6941" w:type="dxa"/>
          </w:tcPr>
          <w:p w14:paraId="5C4DE5DD" w14:textId="77777777" w:rsidR="004F59D5" w:rsidRPr="004F59D5" w:rsidRDefault="004F59D5" w:rsidP="006C0593">
            <w:pPr>
              <w:spacing w:line="300" w:lineRule="auto"/>
              <w:rPr>
                <w:rFonts w:ascii="Arial" w:hAnsi="Arial" w:cs="Arial"/>
                <w:b/>
              </w:rPr>
            </w:pPr>
            <w:r w:rsidRPr="004F59D5">
              <w:rPr>
                <w:rFonts w:ascii="Arial" w:hAnsi="Arial" w:cs="Arial"/>
                <w:b/>
              </w:rPr>
              <w:t>Step 5: PIN profile</w:t>
            </w:r>
          </w:p>
          <w:p w14:paraId="121172B1" w14:textId="405D74A8" w:rsidR="004F59D5" w:rsidRP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solution 6) PIN profile and dynamic PIN Profile</w:t>
            </w:r>
          </w:p>
        </w:tc>
        <w:tc>
          <w:tcPr>
            <w:tcW w:w="8447" w:type="dxa"/>
          </w:tcPr>
          <w:p w14:paraId="4269B982" w14:textId="38C0415C" w:rsidR="004F59D5" w:rsidRDefault="00E23BB9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4F59D5" w14:paraId="06AD1D92" w14:textId="77777777" w:rsidTr="00487ACB">
        <w:tc>
          <w:tcPr>
            <w:tcW w:w="6941" w:type="dxa"/>
          </w:tcPr>
          <w:p w14:paraId="2B80503C" w14:textId="77777777" w:rsidR="004F59D5" w:rsidRPr="004F59D5" w:rsidRDefault="004F59D5" w:rsidP="006C0593">
            <w:pPr>
              <w:spacing w:line="300" w:lineRule="auto"/>
              <w:rPr>
                <w:rFonts w:ascii="Arial" w:hAnsi="Arial" w:cs="Arial"/>
                <w:b/>
              </w:rPr>
            </w:pPr>
            <w:r w:rsidRPr="004F59D5">
              <w:rPr>
                <w:rFonts w:ascii="Arial" w:hAnsi="Arial" w:cs="Arial"/>
                <w:b/>
              </w:rPr>
              <w:t>Step 6: (Additional) PIN server discovery</w:t>
            </w:r>
          </w:p>
          <w:p w14:paraId="600EEE1E" w14:textId="5487717F" w:rsidR="004F59D5" w:rsidRP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solution 7) PIN server discovery</w:t>
            </w:r>
          </w:p>
        </w:tc>
        <w:tc>
          <w:tcPr>
            <w:tcW w:w="8447" w:type="dxa"/>
            <w:tcBorders>
              <w:bottom w:val="single" w:sz="4" w:space="0" w:color="auto"/>
            </w:tcBorders>
          </w:tcPr>
          <w:p w14:paraId="37D1CCDD" w14:textId="62232756" w:rsidR="004F59D5" w:rsidRDefault="00E23BB9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4F59D5" w14:paraId="5E906E63" w14:textId="77777777" w:rsidTr="00487ACB">
        <w:tc>
          <w:tcPr>
            <w:tcW w:w="6941" w:type="dxa"/>
          </w:tcPr>
          <w:p w14:paraId="06B8873B" w14:textId="6D2955AA" w:rsidR="004F59D5" w:rsidRPr="004F59D5" w:rsidRDefault="004F59D5" w:rsidP="004F59D5">
            <w:pPr>
              <w:spacing w:line="300" w:lineRule="auto"/>
              <w:rPr>
                <w:rFonts w:ascii="Arial" w:hAnsi="Arial" w:cs="Arial" w:hint="eastAsia"/>
                <w:b/>
              </w:rPr>
            </w:pPr>
            <w:r w:rsidRPr="004F59D5">
              <w:rPr>
                <w:rFonts w:ascii="Arial" w:hAnsi="Arial" w:cs="Arial"/>
                <w:b/>
              </w:rPr>
              <w:lastRenderedPageBreak/>
              <w:t>Step 7: Enhancement function of PIN</w:t>
            </w:r>
          </w:p>
        </w:tc>
        <w:tc>
          <w:tcPr>
            <w:tcW w:w="8447" w:type="dxa"/>
            <w:tcBorders>
              <w:tl2br w:val="single" w:sz="4" w:space="0" w:color="auto"/>
            </w:tcBorders>
          </w:tcPr>
          <w:p w14:paraId="70288C04" w14:textId="77777777" w:rsid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</w:p>
        </w:tc>
      </w:tr>
      <w:tr w:rsidR="004F59D5" w14:paraId="3E32965A" w14:textId="77777777" w:rsidTr="00487ACB">
        <w:tc>
          <w:tcPr>
            <w:tcW w:w="6941" w:type="dxa"/>
          </w:tcPr>
          <w:p w14:paraId="7AD06FE3" w14:textId="77777777" w:rsidR="004F59D5" w:rsidRPr="004F59D5" w:rsidRDefault="004F59D5" w:rsidP="004F59D5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Step 7-1: Service Switch</w:t>
            </w:r>
          </w:p>
          <w:p w14:paraId="01053800" w14:textId="67B4D70F" w:rsidR="004F59D5" w:rsidRPr="004F59D5" w:rsidRDefault="004F59D5" w:rsidP="006C0593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(Solution 8) PIN server assisted service switch</w:t>
            </w:r>
          </w:p>
        </w:tc>
        <w:tc>
          <w:tcPr>
            <w:tcW w:w="8447" w:type="dxa"/>
          </w:tcPr>
          <w:p w14:paraId="4041FA78" w14:textId="77777777" w:rsid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</w:p>
        </w:tc>
      </w:tr>
      <w:tr w:rsidR="004F59D5" w14:paraId="4EC086CC" w14:textId="77777777" w:rsidTr="00487ACB">
        <w:tc>
          <w:tcPr>
            <w:tcW w:w="6941" w:type="dxa"/>
          </w:tcPr>
          <w:p w14:paraId="15D7CF9F" w14:textId="0EE6F6F2" w:rsidR="004F59D5" w:rsidRP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  <w:r w:rsidRPr="004F59D5">
              <w:rPr>
                <w:rFonts w:ascii="Arial" w:hAnsi="Arial" w:cs="Arial"/>
              </w:rPr>
              <w:t>(Solution 10) Service switch internal PIN</w:t>
            </w:r>
          </w:p>
        </w:tc>
        <w:tc>
          <w:tcPr>
            <w:tcW w:w="8447" w:type="dxa"/>
          </w:tcPr>
          <w:p w14:paraId="1344BAD7" w14:textId="79A8E71B" w:rsidR="004F59D5" w:rsidRDefault="00E23BB9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4F59D5" w14:paraId="0440C48B" w14:textId="77777777" w:rsidTr="00487ACB">
        <w:tc>
          <w:tcPr>
            <w:tcW w:w="6941" w:type="dxa"/>
          </w:tcPr>
          <w:p w14:paraId="4DA06694" w14:textId="77777777" w:rsidR="004F59D5" w:rsidRPr="004F59D5" w:rsidRDefault="004F59D5" w:rsidP="004F59D5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Step 7-2: PIN and application server</w:t>
            </w:r>
          </w:p>
          <w:p w14:paraId="7F57565A" w14:textId="1D8C189B" w:rsidR="004F59D5" w:rsidRPr="004F59D5" w:rsidRDefault="004F59D5" w:rsidP="004F59D5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(Solution 11) Communication to application server</w:t>
            </w:r>
          </w:p>
        </w:tc>
        <w:tc>
          <w:tcPr>
            <w:tcW w:w="8447" w:type="dxa"/>
            <w:tcBorders>
              <w:bottom w:val="single" w:sz="4" w:space="0" w:color="auto"/>
            </w:tcBorders>
          </w:tcPr>
          <w:p w14:paraId="5498C816" w14:textId="77777777" w:rsid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</w:p>
        </w:tc>
      </w:tr>
      <w:tr w:rsidR="004F59D5" w14:paraId="68CAF276" w14:textId="77777777" w:rsidTr="00487ACB">
        <w:tc>
          <w:tcPr>
            <w:tcW w:w="6941" w:type="dxa"/>
          </w:tcPr>
          <w:p w14:paraId="79D7C1B7" w14:textId="556A7E33" w:rsidR="004F59D5" w:rsidRPr="004F59D5" w:rsidRDefault="004F59D5" w:rsidP="006C0593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Step 7-3: Continuity in PIN</w:t>
            </w:r>
          </w:p>
        </w:tc>
        <w:tc>
          <w:tcPr>
            <w:tcW w:w="8447" w:type="dxa"/>
            <w:tcBorders>
              <w:tl2br w:val="single" w:sz="4" w:space="0" w:color="auto"/>
            </w:tcBorders>
          </w:tcPr>
          <w:p w14:paraId="652F75E6" w14:textId="77777777" w:rsid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</w:p>
        </w:tc>
      </w:tr>
      <w:tr w:rsidR="004F59D5" w14:paraId="167404D8" w14:textId="77777777" w:rsidTr="00487ACB">
        <w:tc>
          <w:tcPr>
            <w:tcW w:w="6941" w:type="dxa"/>
          </w:tcPr>
          <w:p w14:paraId="03A713F9" w14:textId="77777777" w:rsidR="004F59D5" w:rsidRPr="004F59D5" w:rsidRDefault="004F59D5" w:rsidP="004F59D5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Step 7-4: Communication via 5GS</w:t>
            </w:r>
          </w:p>
          <w:p w14:paraId="653719C6" w14:textId="3BB5E756" w:rsidR="004F59D5" w:rsidRPr="004F59D5" w:rsidRDefault="004F59D5" w:rsidP="004F59D5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(solution 14) PIN server triggers the QoS establishment.</w:t>
            </w:r>
          </w:p>
        </w:tc>
        <w:tc>
          <w:tcPr>
            <w:tcW w:w="8447" w:type="dxa"/>
            <w:tcBorders>
              <w:bottom w:val="single" w:sz="4" w:space="0" w:color="auto"/>
            </w:tcBorders>
          </w:tcPr>
          <w:p w14:paraId="0DE49D52" w14:textId="5FB6E0FB" w:rsidR="004F59D5" w:rsidRDefault="00E23BB9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4F59D5" w14:paraId="07936CC3" w14:textId="77777777" w:rsidTr="00487ACB">
        <w:tc>
          <w:tcPr>
            <w:tcW w:w="6941" w:type="dxa"/>
          </w:tcPr>
          <w:p w14:paraId="58F38089" w14:textId="73534050" w:rsidR="004F59D5" w:rsidRPr="004F59D5" w:rsidRDefault="004F59D5" w:rsidP="004F59D5">
            <w:pPr>
              <w:spacing w:line="300" w:lineRule="auto"/>
              <w:rPr>
                <w:rFonts w:ascii="Arial" w:hAnsi="Arial" w:cs="Arial" w:hint="eastAsia"/>
                <w:b/>
              </w:rPr>
            </w:pPr>
            <w:r w:rsidRPr="004F59D5">
              <w:rPr>
                <w:rFonts w:ascii="Arial" w:hAnsi="Arial" w:cs="Arial"/>
                <w:b/>
              </w:rPr>
              <w:t>Step 8: PIN architecture</w:t>
            </w:r>
          </w:p>
        </w:tc>
        <w:tc>
          <w:tcPr>
            <w:tcW w:w="8447" w:type="dxa"/>
            <w:tcBorders>
              <w:tl2br w:val="single" w:sz="4" w:space="0" w:color="auto"/>
            </w:tcBorders>
          </w:tcPr>
          <w:p w14:paraId="1096E31C" w14:textId="77777777" w:rsid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</w:p>
        </w:tc>
      </w:tr>
      <w:tr w:rsidR="004F59D5" w14:paraId="3497B352" w14:textId="77777777" w:rsidTr="00487ACB">
        <w:tc>
          <w:tcPr>
            <w:tcW w:w="6941" w:type="dxa"/>
          </w:tcPr>
          <w:p w14:paraId="607BB1D2" w14:textId="77179863" w:rsidR="004F59D5" w:rsidRPr="004F59D5" w:rsidRDefault="004F59D5" w:rsidP="004F59D5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(Solution 1) PIN enabler architecture</w:t>
            </w:r>
          </w:p>
        </w:tc>
        <w:tc>
          <w:tcPr>
            <w:tcW w:w="8447" w:type="dxa"/>
          </w:tcPr>
          <w:p w14:paraId="0461BCE1" w14:textId="05E1E5DD" w:rsidR="004F59D5" w:rsidRDefault="00E23BB9" w:rsidP="006C0593">
            <w:pPr>
              <w:spacing w:line="30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4F59D5" w14:paraId="1FE91B7B" w14:textId="77777777" w:rsidTr="00487ACB">
        <w:tc>
          <w:tcPr>
            <w:tcW w:w="6941" w:type="dxa"/>
          </w:tcPr>
          <w:p w14:paraId="4BEC1484" w14:textId="7FCCEAA9" w:rsidR="004F59D5" w:rsidRPr="004F59D5" w:rsidRDefault="004F59D5" w:rsidP="004F59D5">
            <w:pPr>
              <w:spacing w:line="300" w:lineRule="auto"/>
              <w:rPr>
                <w:rFonts w:ascii="Arial" w:hAnsi="Arial" w:cs="Arial"/>
              </w:rPr>
            </w:pPr>
            <w:r w:rsidRPr="004F59D5">
              <w:rPr>
                <w:rFonts w:ascii="Arial" w:hAnsi="Arial" w:cs="Arial"/>
              </w:rPr>
              <w:t>(Solution 13) SEAL enhancement</w:t>
            </w:r>
          </w:p>
        </w:tc>
        <w:tc>
          <w:tcPr>
            <w:tcW w:w="8447" w:type="dxa"/>
            <w:tcBorders>
              <w:bottom w:val="single" w:sz="4" w:space="0" w:color="auto"/>
            </w:tcBorders>
          </w:tcPr>
          <w:p w14:paraId="3ADBDE3A" w14:textId="77777777" w:rsidR="004F59D5" w:rsidRDefault="004F59D5" w:rsidP="006C0593">
            <w:pPr>
              <w:spacing w:line="300" w:lineRule="auto"/>
              <w:rPr>
                <w:rFonts w:ascii="Arial" w:hAnsi="Arial" w:cs="Arial" w:hint="eastAsia"/>
              </w:rPr>
            </w:pPr>
          </w:p>
        </w:tc>
      </w:tr>
      <w:tr w:rsidR="004F59D5" w:rsidRPr="004F59D5" w14:paraId="13DD3D89" w14:textId="77777777" w:rsidTr="00487ACB">
        <w:tc>
          <w:tcPr>
            <w:tcW w:w="6941" w:type="dxa"/>
          </w:tcPr>
          <w:p w14:paraId="3068BFC4" w14:textId="4A1E439B" w:rsidR="004F59D5" w:rsidRPr="004F59D5" w:rsidRDefault="004F59D5" w:rsidP="004F59D5">
            <w:pPr>
              <w:spacing w:line="300" w:lineRule="auto"/>
              <w:rPr>
                <w:rFonts w:ascii="Arial" w:hAnsi="Arial" w:cs="Arial"/>
                <w:b/>
              </w:rPr>
            </w:pPr>
            <w:r w:rsidRPr="004F59D5">
              <w:rPr>
                <w:rFonts w:ascii="Arial" w:hAnsi="Arial" w:cs="Arial"/>
                <w:b/>
              </w:rPr>
              <w:t>Step 9: Requirements</w:t>
            </w:r>
          </w:p>
        </w:tc>
        <w:tc>
          <w:tcPr>
            <w:tcW w:w="8447" w:type="dxa"/>
            <w:tcBorders>
              <w:bottom w:val="single" w:sz="4" w:space="0" w:color="auto"/>
              <w:tl2br w:val="single" w:sz="4" w:space="0" w:color="auto"/>
            </w:tcBorders>
          </w:tcPr>
          <w:p w14:paraId="3D918D0F" w14:textId="77777777" w:rsidR="004F59D5" w:rsidRPr="004F59D5" w:rsidRDefault="004F59D5" w:rsidP="006C0593">
            <w:pPr>
              <w:spacing w:line="300" w:lineRule="auto"/>
              <w:rPr>
                <w:rFonts w:ascii="Arial" w:hAnsi="Arial" w:cs="Arial" w:hint="eastAsia"/>
                <w:b/>
              </w:rPr>
            </w:pPr>
          </w:p>
        </w:tc>
      </w:tr>
      <w:tr w:rsidR="004F59D5" w:rsidRPr="004F59D5" w14:paraId="12B3F30B" w14:textId="77777777" w:rsidTr="00487ACB">
        <w:trPr>
          <w:trHeight w:val="340"/>
        </w:trPr>
        <w:tc>
          <w:tcPr>
            <w:tcW w:w="6941" w:type="dxa"/>
            <w:tcBorders>
              <w:right w:val="single" w:sz="4" w:space="0" w:color="auto"/>
            </w:tcBorders>
          </w:tcPr>
          <w:p w14:paraId="4DFA614F" w14:textId="5BE3BCC5" w:rsidR="004F59D5" w:rsidRPr="00812399" w:rsidRDefault="00812399" w:rsidP="00812399">
            <w:pPr>
              <w:spacing w:line="300" w:lineRule="auto"/>
              <w:rPr>
                <w:rFonts w:ascii="Arial" w:hAnsi="Arial" w:cs="Arial" w:hint="eastAsia"/>
                <w:b/>
              </w:rPr>
            </w:pPr>
            <w:r w:rsidRPr="00812399">
              <w:rPr>
                <w:rFonts w:ascii="Arial" w:hAnsi="Arial" w:cs="Arial"/>
                <w:b/>
              </w:rPr>
              <w:t>Step 10: PIN delete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74036C" w14:textId="77777777" w:rsidR="004F59D5" w:rsidRPr="004F59D5" w:rsidRDefault="004F59D5" w:rsidP="006C0593">
            <w:pPr>
              <w:spacing w:line="300" w:lineRule="auto"/>
              <w:rPr>
                <w:rFonts w:ascii="Arial" w:hAnsi="Arial" w:cs="Arial" w:hint="eastAsia"/>
                <w:b/>
              </w:rPr>
            </w:pPr>
          </w:p>
        </w:tc>
      </w:tr>
      <w:tr w:rsidR="00812399" w:rsidRPr="004F59D5" w14:paraId="3C3314BB" w14:textId="77777777" w:rsidTr="00487ACB">
        <w:tc>
          <w:tcPr>
            <w:tcW w:w="6941" w:type="dxa"/>
            <w:tcBorders>
              <w:right w:val="single" w:sz="4" w:space="0" w:color="auto"/>
            </w:tcBorders>
          </w:tcPr>
          <w:p w14:paraId="54F0F100" w14:textId="6C06D549" w:rsidR="00812399" w:rsidRPr="00812399" w:rsidRDefault="00812399" w:rsidP="004F59D5">
            <w:pPr>
              <w:spacing w:line="300" w:lineRule="auto"/>
              <w:rPr>
                <w:rFonts w:ascii="Arial" w:hAnsi="Arial" w:cs="Arial" w:hint="eastAsia"/>
              </w:rPr>
            </w:pPr>
            <w:r w:rsidRPr="00812399">
              <w:rPr>
                <w:rFonts w:ascii="Arial" w:hAnsi="Arial" w:cs="Arial"/>
              </w:rPr>
              <w:t>Step 10-1: PEMC trigger</w:t>
            </w:r>
            <w:r>
              <w:rPr>
                <w:rFonts w:ascii="Arial" w:hAnsi="Arial" w:cs="Arial"/>
              </w:rPr>
              <w:t xml:space="preserve"> (Solution 4)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A5A7B25" w14:textId="463BF93F" w:rsidR="00812399" w:rsidRPr="004F59D5" w:rsidRDefault="00E23BB9" w:rsidP="006C0593">
            <w:pPr>
              <w:spacing w:line="300" w:lineRule="auto"/>
              <w:rPr>
                <w:rFonts w:ascii="Arial" w:hAnsi="Arial" w:cs="Arial" w:hint="eastAsia"/>
                <w:b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812399" w:rsidRPr="004F59D5" w14:paraId="5A75509B" w14:textId="77777777" w:rsidTr="00487ACB">
        <w:tc>
          <w:tcPr>
            <w:tcW w:w="6941" w:type="dxa"/>
            <w:tcBorders>
              <w:right w:val="single" w:sz="4" w:space="0" w:color="auto"/>
            </w:tcBorders>
          </w:tcPr>
          <w:p w14:paraId="0777CDEB" w14:textId="448230BC" w:rsidR="00812399" w:rsidRPr="00812399" w:rsidRDefault="00812399" w:rsidP="004F59D5">
            <w:pPr>
              <w:spacing w:line="300" w:lineRule="auto"/>
              <w:rPr>
                <w:rFonts w:ascii="Arial" w:hAnsi="Arial" w:cs="Arial" w:hint="eastAsia"/>
              </w:rPr>
            </w:pPr>
            <w:r w:rsidRPr="00812399">
              <w:rPr>
                <w:rFonts w:ascii="Arial" w:hAnsi="Arial" w:cs="Arial"/>
              </w:rPr>
              <w:t>Step 10-2: local dele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Solution 4)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A23620D" w14:textId="05D5B4F1" w:rsidR="00812399" w:rsidRPr="004F59D5" w:rsidRDefault="00E23BB9" w:rsidP="006C0593">
            <w:pPr>
              <w:spacing w:line="300" w:lineRule="auto"/>
              <w:rPr>
                <w:rFonts w:ascii="Arial" w:hAnsi="Arial" w:cs="Arial" w:hint="eastAsia"/>
                <w:b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</w:p>
        </w:tc>
      </w:tr>
      <w:tr w:rsidR="00812399" w:rsidRPr="004F59D5" w14:paraId="1212F4B1" w14:textId="77777777" w:rsidTr="00487ACB">
        <w:tc>
          <w:tcPr>
            <w:tcW w:w="6941" w:type="dxa"/>
            <w:tcBorders>
              <w:right w:val="single" w:sz="4" w:space="0" w:color="auto"/>
            </w:tcBorders>
          </w:tcPr>
          <w:p w14:paraId="0E5FFC47" w14:textId="612F8014" w:rsidR="00812399" w:rsidRPr="00812399" w:rsidRDefault="00812399" w:rsidP="00812399">
            <w:pPr>
              <w:spacing w:line="300" w:lineRule="auto"/>
              <w:rPr>
                <w:rFonts w:ascii="Arial" w:hAnsi="Arial" w:cs="Arial" w:hint="eastAsia"/>
              </w:rPr>
            </w:pPr>
            <w:r w:rsidRPr="00812399">
              <w:rPr>
                <w:rFonts w:ascii="Arial" w:hAnsi="Arial" w:cs="Arial"/>
              </w:rPr>
              <w:t>Step 10-3: PIN server trigg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Solution 4)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35DD722" w14:textId="728B26DD" w:rsidR="00812399" w:rsidRPr="004F59D5" w:rsidRDefault="00E23BB9" w:rsidP="006C0593">
            <w:pPr>
              <w:spacing w:line="300" w:lineRule="auto"/>
              <w:rPr>
                <w:rFonts w:ascii="Arial" w:hAnsi="Arial" w:cs="Arial" w:hint="eastAsia"/>
                <w:b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ivo</w:t>
            </w:r>
            <w:bookmarkStart w:id="0" w:name="_GoBack"/>
            <w:bookmarkEnd w:id="0"/>
          </w:p>
        </w:tc>
      </w:tr>
    </w:tbl>
    <w:p w14:paraId="343A4560" w14:textId="77777777" w:rsidR="005E70AA" w:rsidRPr="008A6309" w:rsidRDefault="005E70AA" w:rsidP="006C0593">
      <w:pPr>
        <w:spacing w:line="300" w:lineRule="auto"/>
        <w:rPr>
          <w:rFonts w:ascii="Arial" w:hAnsi="Arial" w:cs="Arial" w:hint="eastAsia"/>
        </w:rPr>
      </w:pPr>
    </w:p>
    <w:sectPr w:rsidR="005E70AA" w:rsidRPr="008A6309" w:rsidSect="006C059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918F0" w14:textId="77777777" w:rsidR="00BC3F75" w:rsidRDefault="00BC3F75" w:rsidP="006C0593">
      <w:r>
        <w:separator/>
      </w:r>
    </w:p>
  </w:endnote>
  <w:endnote w:type="continuationSeparator" w:id="0">
    <w:p w14:paraId="774CCDA1" w14:textId="77777777" w:rsidR="00BC3F75" w:rsidRDefault="00BC3F75" w:rsidP="006C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5922F" w14:textId="77777777" w:rsidR="00BC3F75" w:rsidRDefault="00BC3F75" w:rsidP="006C0593">
      <w:r>
        <w:separator/>
      </w:r>
    </w:p>
  </w:footnote>
  <w:footnote w:type="continuationSeparator" w:id="0">
    <w:p w14:paraId="3AD73FBD" w14:textId="77777777" w:rsidR="00BC3F75" w:rsidRDefault="00BC3F75" w:rsidP="006C0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1A"/>
    <w:rsid w:val="001D7318"/>
    <w:rsid w:val="00487ACB"/>
    <w:rsid w:val="004F59D5"/>
    <w:rsid w:val="005E70AA"/>
    <w:rsid w:val="006C0593"/>
    <w:rsid w:val="006E633A"/>
    <w:rsid w:val="00725778"/>
    <w:rsid w:val="00812399"/>
    <w:rsid w:val="008A6309"/>
    <w:rsid w:val="009A7D61"/>
    <w:rsid w:val="00BC3F75"/>
    <w:rsid w:val="00CD32A1"/>
    <w:rsid w:val="00D42BDB"/>
    <w:rsid w:val="00D76D70"/>
    <w:rsid w:val="00DD0F1A"/>
    <w:rsid w:val="00E23BB9"/>
    <w:rsid w:val="00F8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FF368"/>
  <w15:chartTrackingRefBased/>
  <w15:docId w15:val="{563BF2C4-7DBE-46E6-9885-A6F4E324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5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6D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6D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05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0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05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059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6D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76D70"/>
    <w:rPr>
      <w:b/>
      <w:bCs/>
      <w:sz w:val="32"/>
      <w:szCs w:val="32"/>
    </w:rPr>
  </w:style>
  <w:style w:type="table" w:styleId="a7">
    <w:name w:val="Table Grid"/>
    <w:basedOn w:val="a1"/>
    <w:uiPriority w:val="39"/>
    <w:rsid w:val="0072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FBC1-1FBB-4964-A54F-55E65A53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51</Words>
  <Characters>3141</Characters>
  <Application>Microsoft Office Word</Application>
  <DocSecurity>0</DocSecurity>
  <Lines>26</Lines>
  <Paragraphs>7</Paragraphs>
  <ScaleCrop>false</ScaleCrop>
  <Company>Tom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 Huazhang - 9.19-1</dc:creator>
  <cp:keywords/>
  <dc:description/>
  <cp:lastModifiedBy>Lyu Huazhang - 9.19-1</cp:lastModifiedBy>
  <cp:revision>16</cp:revision>
  <dcterms:created xsi:type="dcterms:W3CDTF">2022-09-30T07:17:00Z</dcterms:created>
  <dcterms:modified xsi:type="dcterms:W3CDTF">2022-09-30T08:09:00Z</dcterms:modified>
</cp:coreProperties>
</file>